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37D7" w14:textId="3567102B" w:rsidR="00A6098C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 w:rsidRPr="008B0684">
        <w:rPr>
          <w:rFonts w:ascii="Impact" w:hAnsi="Impact"/>
          <w:color w:val="000000" w:themeColor="text1"/>
          <w:sz w:val="110"/>
          <w:szCs w:val="110"/>
        </w:rPr>
        <w:t xml:space="preserve">Free Legal </w:t>
      </w:r>
      <w:r w:rsidR="0058241D" w:rsidRPr="00A6098C">
        <w:rPr>
          <w:rFonts w:ascii="Impact" w:hAnsi="Impact"/>
          <w:noProof/>
          <w:color w:val="0070C0"/>
          <w:sz w:val="110"/>
          <w:szCs w:val="110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>Phone Clinic</w:t>
      </w:r>
    </w:p>
    <w:p w14:paraId="44A65E6A" w14:textId="58C6154E" w:rsidR="00B62FC2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A00CCE" w:rsidRPr="008B0684">
        <w:rPr>
          <w:rFonts w:asciiTheme="majorHAnsi" w:hAnsiTheme="majorHAnsi"/>
          <w:sz w:val="28"/>
          <w:szCs w:val="28"/>
        </w:rPr>
        <w:t xml:space="preserve"> Law </w:t>
      </w:r>
      <w:r w:rsidR="00C974A8" w:rsidRPr="008B0684">
        <w:rPr>
          <w:rFonts w:asciiTheme="majorHAnsi" w:hAnsiTheme="majorHAnsi"/>
          <w:sz w:val="28"/>
          <w:szCs w:val="28"/>
        </w:rPr>
        <w:t xml:space="preserve">| Immigration| </w:t>
      </w:r>
      <w:r w:rsidR="00C76AC6" w:rsidRPr="008B0684">
        <w:rPr>
          <w:rFonts w:asciiTheme="majorHAnsi" w:hAnsiTheme="majorHAnsi"/>
          <w:sz w:val="28"/>
          <w:szCs w:val="28"/>
        </w:rPr>
        <w:t>Housing | Debt/</w:t>
      </w:r>
      <w:r w:rsidR="00C974A8"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</w:p>
    <w:p w14:paraId="16623E14" w14:textId="58BDB98A" w:rsidR="00C76AC6" w:rsidRPr="008B0684" w:rsidRDefault="002C10E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Small Claims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176740"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 </w:t>
      </w:r>
    </w:p>
    <w:p w14:paraId="2503E145" w14:textId="15C48D30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>Free Telephone Legal Clinic</w:t>
      </w:r>
    </w:p>
    <w:p w14:paraId="6B64DDF9" w14:textId="2E22464B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50555E">
        <w:rPr>
          <w:rFonts w:ascii="Impact" w:hAnsi="Impact"/>
          <w:color w:val="000000" w:themeColor="text1"/>
          <w:sz w:val="48"/>
          <w:szCs w:val="48"/>
        </w:rPr>
        <w:t>Ju</w:t>
      </w:r>
      <w:r w:rsidR="00B3126D">
        <w:rPr>
          <w:rFonts w:ascii="Impact" w:hAnsi="Impact"/>
          <w:color w:val="000000" w:themeColor="text1"/>
          <w:sz w:val="48"/>
          <w:szCs w:val="48"/>
        </w:rPr>
        <w:t>ly 17</w:t>
      </w:r>
      <w:r w:rsidR="0019554C" w:rsidRPr="008B0684">
        <w:rPr>
          <w:rFonts w:ascii="Impact" w:hAnsi="Impact"/>
          <w:color w:val="000000" w:themeColor="text1"/>
          <w:sz w:val="48"/>
          <w:szCs w:val="48"/>
        </w:rPr>
        <w:t>, 20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>2</w:t>
      </w:r>
      <w:r w:rsidR="004328DD">
        <w:rPr>
          <w:rFonts w:ascii="Impact" w:hAnsi="Impact"/>
          <w:color w:val="000000" w:themeColor="text1"/>
          <w:sz w:val="48"/>
          <w:szCs w:val="48"/>
        </w:rPr>
        <w:t>1</w:t>
      </w:r>
    </w:p>
    <w:p w14:paraId="728E5705" w14:textId="77777777" w:rsidR="000D4C0E" w:rsidRPr="000D4C0E" w:rsidRDefault="000D4C0E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</w:p>
    <w:p w14:paraId="49B08985" w14:textId="143D2074" w:rsidR="0062488C" w:rsidRPr="008B0684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76A3D519" w14:textId="0AED99AA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Telephone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7215C317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247D31">
        <w:rPr>
          <w:rFonts w:asciiTheme="majorHAnsi" w:hAnsiTheme="majorHAnsi"/>
          <w:color w:val="000000" w:themeColor="text1"/>
          <w:sz w:val="32"/>
          <w:szCs w:val="32"/>
        </w:rPr>
        <w:t>Friday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, </w:t>
      </w:r>
      <w:r w:rsidR="00BE77DA">
        <w:rPr>
          <w:rFonts w:asciiTheme="majorHAnsi" w:hAnsiTheme="majorHAnsi"/>
          <w:color w:val="000000" w:themeColor="text1"/>
          <w:sz w:val="32"/>
          <w:szCs w:val="32"/>
        </w:rPr>
        <w:t>Ju</w:t>
      </w:r>
      <w:r w:rsidR="00B3126D">
        <w:rPr>
          <w:rFonts w:asciiTheme="majorHAnsi" w:hAnsiTheme="majorHAnsi"/>
          <w:color w:val="000000" w:themeColor="text1"/>
          <w:sz w:val="32"/>
          <w:szCs w:val="32"/>
        </w:rPr>
        <w:t>ly 9</w:t>
      </w:r>
      <w:bookmarkStart w:id="0" w:name="_GoBack"/>
      <w:bookmarkEnd w:id="0"/>
      <w:r w:rsidRPr="008B0684">
        <w:rPr>
          <w:rFonts w:asciiTheme="majorHAnsi" w:hAnsiTheme="majorHAnsi"/>
          <w:color w:val="000000" w:themeColor="text1"/>
          <w:sz w:val="32"/>
          <w:szCs w:val="32"/>
        </w:rPr>
        <w:t>, 202</w:t>
      </w:r>
      <w:r w:rsidR="004328DD">
        <w:rPr>
          <w:rFonts w:asciiTheme="majorHAnsi" w:hAnsiTheme="majorHAnsi"/>
          <w:color w:val="000000" w:themeColor="text1"/>
          <w:sz w:val="32"/>
          <w:szCs w:val="32"/>
        </w:rPr>
        <w:t>1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at 12pm.</w:t>
      </w:r>
    </w:p>
    <w:p w14:paraId="19DF84FA" w14:textId="085571EE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6ED59D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telephon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75964" w14:textId="77777777" w:rsidR="00087F09" w:rsidRDefault="00087F09" w:rsidP="008E1E90">
      <w:pPr>
        <w:spacing w:after="0" w:line="240" w:lineRule="auto"/>
      </w:pPr>
      <w:r>
        <w:separator/>
      </w:r>
    </w:p>
  </w:endnote>
  <w:endnote w:type="continuationSeparator" w:id="0">
    <w:p w14:paraId="55B09267" w14:textId="77777777" w:rsidR="00087F09" w:rsidRDefault="00087F09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B56B9" w14:textId="77777777" w:rsidR="00087F09" w:rsidRDefault="00087F09" w:rsidP="008E1E90">
      <w:pPr>
        <w:spacing w:after="0" w:line="240" w:lineRule="auto"/>
      </w:pPr>
      <w:r>
        <w:separator/>
      </w:r>
    </w:p>
  </w:footnote>
  <w:footnote w:type="continuationSeparator" w:id="0">
    <w:p w14:paraId="4B01712A" w14:textId="77777777" w:rsidR="00087F09" w:rsidRDefault="00087F09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59E8"/>
    <w:rsid w:val="00087F09"/>
    <w:rsid w:val="00092402"/>
    <w:rsid w:val="00095461"/>
    <w:rsid w:val="000A7D46"/>
    <w:rsid w:val="000D4917"/>
    <w:rsid w:val="000D4C0E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35857"/>
    <w:rsid w:val="003C57BB"/>
    <w:rsid w:val="003D6163"/>
    <w:rsid w:val="003E7952"/>
    <w:rsid w:val="004006B1"/>
    <w:rsid w:val="004328DD"/>
    <w:rsid w:val="00436B74"/>
    <w:rsid w:val="00441D8E"/>
    <w:rsid w:val="00443CF4"/>
    <w:rsid w:val="00466AA8"/>
    <w:rsid w:val="004C38CB"/>
    <w:rsid w:val="0050555E"/>
    <w:rsid w:val="00534851"/>
    <w:rsid w:val="005356E0"/>
    <w:rsid w:val="00542493"/>
    <w:rsid w:val="00572AD0"/>
    <w:rsid w:val="005818C3"/>
    <w:rsid w:val="0058241D"/>
    <w:rsid w:val="005A286A"/>
    <w:rsid w:val="005B27CB"/>
    <w:rsid w:val="005B38BE"/>
    <w:rsid w:val="005C490C"/>
    <w:rsid w:val="00606D9A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8049B2"/>
    <w:rsid w:val="00832F09"/>
    <w:rsid w:val="0084686A"/>
    <w:rsid w:val="00847B59"/>
    <w:rsid w:val="008800E8"/>
    <w:rsid w:val="00896D04"/>
    <w:rsid w:val="008B0684"/>
    <w:rsid w:val="008E1E90"/>
    <w:rsid w:val="00922B4E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126D"/>
    <w:rsid w:val="00B36C53"/>
    <w:rsid w:val="00B62FC2"/>
    <w:rsid w:val="00B6386D"/>
    <w:rsid w:val="00B71F35"/>
    <w:rsid w:val="00B72971"/>
    <w:rsid w:val="00B7426C"/>
    <w:rsid w:val="00B76822"/>
    <w:rsid w:val="00B80F79"/>
    <w:rsid w:val="00B8739D"/>
    <w:rsid w:val="00BA0559"/>
    <w:rsid w:val="00BA149E"/>
    <w:rsid w:val="00BD72E2"/>
    <w:rsid w:val="00BE77DA"/>
    <w:rsid w:val="00BF782A"/>
    <w:rsid w:val="00C01107"/>
    <w:rsid w:val="00C07182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58B5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3021C"/>
    <w:rsid w:val="00E40408"/>
    <w:rsid w:val="00E4087C"/>
    <w:rsid w:val="00E60509"/>
    <w:rsid w:val="00E651BA"/>
    <w:rsid w:val="00E76DBF"/>
    <w:rsid w:val="00E85C90"/>
    <w:rsid w:val="00E90576"/>
    <w:rsid w:val="00E908B5"/>
    <w:rsid w:val="00EC0814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905B1-240A-4DE5-92FB-0B09CE7D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2</cp:revision>
  <cp:lastPrinted>2018-01-27T02:22:00Z</cp:lastPrinted>
  <dcterms:created xsi:type="dcterms:W3CDTF">2021-06-08T16:28:00Z</dcterms:created>
  <dcterms:modified xsi:type="dcterms:W3CDTF">2021-06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